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61" w:rsidRDefault="00116D63" w:rsidP="00516EE8">
      <w:pPr>
        <w:ind w:left="-1134" w:right="-964"/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217B015">
            <wp:extent cx="4321175" cy="1438275"/>
            <wp:effectExtent l="0" t="0" r="0" b="0"/>
            <wp:docPr id="1" name="Picture 1" descr="Latika JTC logo NEW 3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ika JTC logo NEW 3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61" w:rsidRDefault="00472361" w:rsidP="00516EE8">
      <w:pPr>
        <w:pStyle w:val="BodyText"/>
        <w:ind w:left="-1134" w:right="-964"/>
      </w:pPr>
    </w:p>
    <w:p w:rsidR="00472361" w:rsidRDefault="00472361" w:rsidP="00516EE8">
      <w:pPr>
        <w:pStyle w:val="BodyText"/>
        <w:ind w:left="-1134" w:right="-964" w:firstLine="720"/>
      </w:pPr>
      <w:r>
        <w:t xml:space="preserve">Latika JTC as part of the tennis in schools partnership is proud to announce mini tennis at Walter Infant School. </w:t>
      </w:r>
      <w:r w:rsidR="007620C5">
        <w:t xml:space="preserve"> </w:t>
      </w:r>
      <w:r>
        <w:t xml:space="preserve">Mini Tennis has been part of the UK’s development of young players for several years; it is designed to be fun, easy and enjoyable for all ages. </w:t>
      </w:r>
    </w:p>
    <w:p w:rsidR="00472361" w:rsidRDefault="00472361" w:rsidP="00516EE8">
      <w:pPr>
        <w:pStyle w:val="BodyText"/>
        <w:ind w:left="-1134" w:right="-964" w:firstLine="720"/>
      </w:pPr>
      <w:r>
        <w:t>Sessions wi</w:t>
      </w:r>
      <w:r w:rsidR="00D760D6">
        <w:t xml:space="preserve">ll be </w:t>
      </w:r>
      <w:r w:rsidR="00AE2B89">
        <w:t xml:space="preserve">on </w:t>
      </w:r>
      <w:r w:rsidR="00D0690F">
        <w:t>a Friday</w:t>
      </w:r>
      <w:r w:rsidR="00570140">
        <w:t xml:space="preserve"> </w:t>
      </w:r>
      <w:r w:rsidR="00AE2B89">
        <w:t xml:space="preserve">Lunchtime. </w:t>
      </w:r>
      <w:r w:rsidR="001E27C3">
        <w:t xml:space="preserve"> There will be </w:t>
      </w:r>
      <w:r w:rsidR="001A267C">
        <w:t>ten</w:t>
      </w:r>
      <w:r>
        <w:t xml:space="preserve"> sessions in </w:t>
      </w:r>
      <w:r w:rsidR="00911B48">
        <w:t>total this term at a cost of £</w:t>
      </w:r>
      <w:r w:rsidR="00327A1C">
        <w:t>4</w:t>
      </w:r>
      <w:r w:rsidR="007B1CA7">
        <w:t>2</w:t>
      </w:r>
      <w:r w:rsidR="00327A1C">
        <w:t>.</w:t>
      </w:r>
      <w:r w:rsidR="007B1CA7">
        <w:t>5</w:t>
      </w:r>
      <w:r w:rsidR="00327A1C">
        <w:t>0</w:t>
      </w:r>
      <w:r w:rsidR="00911B48">
        <w:t xml:space="preserve">. </w:t>
      </w:r>
      <w:r>
        <w:t xml:space="preserve"> The classes will be outside on the main playground </w:t>
      </w:r>
      <w:r w:rsidR="00A93D51">
        <w:t>or</w:t>
      </w:r>
      <w:r w:rsidR="00AE2B89">
        <w:t xml:space="preserve"> inside if the weather is wet.</w:t>
      </w:r>
      <w:r w:rsidR="00B95783">
        <w:t xml:space="preserve">  </w:t>
      </w:r>
      <w:r>
        <w:t xml:space="preserve"> All e</w:t>
      </w:r>
      <w:r w:rsidR="003C1742">
        <w:t>quipment will be provided</w:t>
      </w:r>
      <w:r>
        <w:t>, however if your child wishes to bring their own racket this is also fine.</w:t>
      </w:r>
    </w:p>
    <w:p w:rsidR="00472361" w:rsidRDefault="00472361" w:rsidP="00516EE8">
      <w:pPr>
        <w:pStyle w:val="BodyText"/>
        <w:ind w:left="-1134" w:right="-964"/>
      </w:pPr>
    </w:p>
    <w:p w:rsidR="00B93B7B" w:rsidRDefault="00472361" w:rsidP="00B93B7B">
      <w:pPr>
        <w:pStyle w:val="BodyText"/>
        <w:ind w:left="-1134" w:right="-964"/>
      </w:pPr>
      <w:r>
        <w:t>Dates are as follows:</w:t>
      </w:r>
    </w:p>
    <w:p w:rsidR="00B93B7B" w:rsidRDefault="00B93B7B" w:rsidP="009415FA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</w:p>
    <w:p w:rsidR="009415FA" w:rsidRDefault="009925C2" w:rsidP="009415FA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 w:rsidRPr="008F3800">
        <w:rPr>
          <w:rFonts w:ascii="Arial" w:hAnsi="Arial" w:cs="Arial"/>
          <w:b/>
          <w:bCs/>
          <w:i w:val="0"/>
          <w:color w:val="000080"/>
        </w:rPr>
        <w:t>Fridays</w:t>
      </w:r>
    </w:p>
    <w:p w:rsidR="00B93B7B" w:rsidRPr="008F3800" w:rsidRDefault="00B93B7B" w:rsidP="009415FA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</w:p>
    <w:p w:rsidR="001674EF" w:rsidRPr="008F3800" w:rsidRDefault="000D170E" w:rsidP="001674EF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>
        <w:rPr>
          <w:rFonts w:ascii="Arial" w:hAnsi="Arial" w:cs="Arial"/>
          <w:b/>
          <w:bCs/>
          <w:i w:val="0"/>
          <w:color w:val="000080"/>
        </w:rPr>
        <w:t>Sept</w:t>
      </w:r>
      <w:r w:rsidR="00C86C62" w:rsidRPr="008F3800">
        <w:rPr>
          <w:rFonts w:ascii="Arial" w:hAnsi="Arial" w:cs="Arial"/>
          <w:b/>
          <w:bCs/>
          <w:i w:val="0"/>
          <w:color w:val="000080"/>
        </w:rPr>
        <w:tab/>
      </w:r>
      <w:r w:rsidR="00C86C62" w:rsidRPr="008F3800">
        <w:rPr>
          <w:rFonts w:ascii="Arial" w:hAnsi="Arial" w:cs="Arial"/>
          <w:b/>
          <w:bCs/>
          <w:i w:val="0"/>
          <w:color w:val="000080"/>
        </w:rPr>
        <w:tab/>
      </w:r>
      <w:r w:rsidR="00C86C62" w:rsidRPr="008F3800">
        <w:rPr>
          <w:rFonts w:ascii="Arial" w:hAnsi="Arial" w:cs="Arial"/>
          <w:b/>
          <w:bCs/>
          <w:i w:val="0"/>
          <w:color w:val="000080"/>
        </w:rPr>
        <w:tab/>
      </w:r>
      <w:r w:rsidR="00072EF8">
        <w:rPr>
          <w:rFonts w:ascii="Arial" w:hAnsi="Arial" w:cs="Arial"/>
          <w:b/>
          <w:bCs/>
          <w:i w:val="0"/>
          <w:color w:val="000080"/>
        </w:rPr>
        <w:t>20</w:t>
      </w:r>
      <w:r w:rsidR="00072EF8" w:rsidRPr="00072EF8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072EF8">
        <w:rPr>
          <w:rFonts w:ascii="Arial" w:hAnsi="Arial" w:cs="Arial"/>
          <w:b/>
          <w:bCs/>
          <w:i w:val="0"/>
          <w:color w:val="000080"/>
        </w:rPr>
        <w:t xml:space="preserve"> </w:t>
      </w:r>
      <w:r w:rsidR="00072EF8">
        <w:rPr>
          <w:rFonts w:ascii="Arial" w:hAnsi="Arial" w:cs="Arial"/>
          <w:b/>
          <w:bCs/>
          <w:i w:val="0"/>
          <w:color w:val="000080"/>
        </w:rPr>
        <w:tab/>
        <w:t>27</w:t>
      </w:r>
      <w:r w:rsidR="00072EF8" w:rsidRPr="00072EF8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072EF8">
        <w:rPr>
          <w:rFonts w:ascii="Arial" w:hAnsi="Arial" w:cs="Arial"/>
          <w:b/>
          <w:bCs/>
          <w:i w:val="0"/>
          <w:color w:val="000080"/>
        </w:rPr>
        <w:t xml:space="preserve"> </w:t>
      </w:r>
      <w:r w:rsidR="001674EF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</w:p>
    <w:p w:rsidR="009415FA" w:rsidRPr="008F3800" w:rsidRDefault="00072EF8" w:rsidP="001674EF">
      <w:pPr>
        <w:pStyle w:val="BodyText"/>
        <w:ind w:left="-1134" w:right="-964"/>
        <w:rPr>
          <w:rFonts w:ascii="Arial" w:hAnsi="Arial" w:cs="Arial"/>
          <w:b/>
          <w:bCs/>
          <w:i w:val="0"/>
          <w:color w:val="000080"/>
        </w:rPr>
      </w:pPr>
      <w:r>
        <w:rPr>
          <w:rFonts w:ascii="Arial" w:hAnsi="Arial" w:cs="Arial"/>
          <w:b/>
          <w:bCs/>
          <w:i w:val="0"/>
          <w:color w:val="000080"/>
        </w:rPr>
        <w:t>Oct</w:t>
      </w:r>
      <w:r>
        <w:rPr>
          <w:rFonts w:ascii="Arial" w:hAnsi="Arial" w:cs="Arial"/>
          <w:b/>
          <w:bCs/>
          <w:i w:val="0"/>
          <w:color w:val="000080"/>
        </w:rPr>
        <w:tab/>
        <w:t xml:space="preserve"> </w:t>
      </w:r>
      <w:r w:rsidR="001674EF" w:rsidRPr="008F3800">
        <w:rPr>
          <w:rFonts w:ascii="Arial" w:hAnsi="Arial" w:cs="Arial"/>
          <w:b/>
          <w:bCs/>
          <w:i w:val="0"/>
          <w:color w:val="000080"/>
        </w:rPr>
        <w:tab/>
      </w:r>
      <w:r w:rsidR="001674EF" w:rsidRPr="008F3800">
        <w:rPr>
          <w:rFonts w:ascii="Arial" w:hAnsi="Arial" w:cs="Arial"/>
          <w:b/>
          <w:bCs/>
          <w:i w:val="0"/>
          <w:color w:val="000080"/>
        </w:rPr>
        <w:tab/>
      </w:r>
      <w:r w:rsidR="001674EF" w:rsidRPr="008F3800">
        <w:rPr>
          <w:rFonts w:ascii="Arial" w:hAnsi="Arial" w:cs="Arial"/>
          <w:b/>
          <w:bCs/>
          <w:i w:val="0"/>
          <w:color w:val="000080"/>
        </w:rPr>
        <w:tab/>
      </w:r>
      <w:r w:rsidR="00CC2966">
        <w:rPr>
          <w:rFonts w:ascii="Arial" w:hAnsi="Arial" w:cs="Arial"/>
          <w:b/>
          <w:bCs/>
          <w:i w:val="0"/>
          <w:color w:val="000080"/>
        </w:rPr>
        <w:t>4</w:t>
      </w:r>
      <w:r w:rsidR="00CC2966" w:rsidRPr="00CC2966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CC2966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6485D" w:rsidRPr="008F3800">
        <w:rPr>
          <w:rFonts w:ascii="Arial" w:hAnsi="Arial" w:cs="Arial"/>
          <w:b/>
          <w:bCs/>
          <w:i w:val="0"/>
          <w:color w:val="000080"/>
        </w:rPr>
        <w:tab/>
      </w:r>
      <w:r w:rsidR="00C45B20" w:rsidRPr="008F3800">
        <w:rPr>
          <w:rFonts w:ascii="Arial" w:hAnsi="Arial" w:cs="Arial"/>
          <w:b/>
          <w:bCs/>
          <w:i w:val="0"/>
          <w:color w:val="000080"/>
        </w:rPr>
        <w:t>1</w:t>
      </w:r>
      <w:r w:rsidR="00CC2966">
        <w:rPr>
          <w:rFonts w:ascii="Arial" w:hAnsi="Arial" w:cs="Arial"/>
          <w:b/>
          <w:bCs/>
          <w:i w:val="0"/>
          <w:color w:val="000080"/>
        </w:rPr>
        <w:t>1</w:t>
      </w:r>
      <w:r w:rsidR="00C45B20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ab/>
        <w:t>1</w:t>
      </w:r>
      <w:r w:rsidR="0088638D">
        <w:rPr>
          <w:rFonts w:ascii="Arial" w:hAnsi="Arial" w:cs="Arial"/>
          <w:b/>
          <w:bCs/>
          <w:i w:val="0"/>
          <w:color w:val="000080"/>
        </w:rPr>
        <w:t>8</w:t>
      </w:r>
      <w:r w:rsidR="00C45B20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C436F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 xml:space="preserve"> </w:t>
      </w:r>
      <w:r w:rsidR="001C436F" w:rsidRPr="008F3800">
        <w:rPr>
          <w:rFonts w:ascii="Arial" w:hAnsi="Arial" w:cs="Arial"/>
          <w:b/>
          <w:bCs/>
          <w:i w:val="0"/>
          <w:color w:val="000080"/>
        </w:rPr>
        <w:tab/>
      </w:r>
      <w:r w:rsidR="0088638D">
        <w:rPr>
          <w:rFonts w:ascii="Arial" w:hAnsi="Arial" w:cs="Arial"/>
          <w:b/>
          <w:bCs/>
          <w:i w:val="0"/>
          <w:color w:val="000080"/>
        </w:rPr>
        <w:t>25</w:t>
      </w:r>
      <w:r w:rsidR="001C436F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C436F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45B20" w:rsidRPr="008F3800">
        <w:rPr>
          <w:rFonts w:ascii="Arial" w:hAnsi="Arial" w:cs="Arial"/>
          <w:b/>
          <w:bCs/>
          <w:i w:val="0"/>
          <w:color w:val="000080"/>
        </w:rPr>
        <w:tab/>
      </w:r>
      <w:r w:rsidR="00D51D62" w:rsidRPr="008F3800">
        <w:rPr>
          <w:rFonts w:ascii="Arial" w:hAnsi="Arial" w:cs="Arial"/>
          <w:b/>
          <w:bCs/>
          <w:i w:val="0"/>
          <w:color w:val="000080"/>
        </w:rPr>
        <w:tab/>
      </w:r>
    </w:p>
    <w:p w:rsidR="00DA58A3" w:rsidRPr="00BC702E" w:rsidRDefault="00D55756" w:rsidP="00BC702E">
      <w:pPr>
        <w:pStyle w:val="BodyText"/>
        <w:ind w:left="-1134" w:right="-964"/>
        <w:rPr>
          <w:i w:val="0"/>
        </w:rPr>
      </w:pPr>
      <w:r>
        <w:rPr>
          <w:rFonts w:ascii="Arial" w:hAnsi="Arial" w:cs="Arial"/>
          <w:b/>
          <w:bCs/>
          <w:i w:val="0"/>
          <w:color w:val="000080"/>
        </w:rPr>
        <w:t>Nov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>
        <w:rPr>
          <w:rFonts w:ascii="Arial" w:hAnsi="Arial" w:cs="Arial"/>
          <w:b/>
          <w:bCs/>
          <w:i w:val="0"/>
          <w:color w:val="000080"/>
        </w:rPr>
        <w:t>8</w:t>
      </w:r>
      <w:r w:rsidR="009925C2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ab/>
      </w:r>
      <w:r w:rsidR="00506C7B">
        <w:rPr>
          <w:rFonts w:ascii="Arial" w:hAnsi="Arial" w:cs="Arial"/>
          <w:b/>
          <w:bCs/>
          <w:i w:val="0"/>
          <w:color w:val="000080"/>
        </w:rPr>
        <w:t>15</w:t>
      </w:r>
      <w:r w:rsidR="00506C7B" w:rsidRPr="00506C7B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506C7B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0670A" w:rsidRPr="008F3800">
        <w:rPr>
          <w:rFonts w:ascii="Arial" w:hAnsi="Arial" w:cs="Arial"/>
          <w:b/>
          <w:bCs/>
          <w:i w:val="0"/>
          <w:color w:val="000080"/>
          <w:vertAlign w:val="superscript"/>
        </w:rPr>
        <w:t xml:space="preserve"> </w:t>
      </w:r>
      <w:r w:rsidR="00C0670A" w:rsidRPr="008F3800">
        <w:rPr>
          <w:rFonts w:ascii="Arial" w:hAnsi="Arial" w:cs="Arial"/>
          <w:b/>
          <w:bCs/>
          <w:i w:val="0"/>
          <w:color w:val="000080"/>
        </w:rPr>
        <w:tab/>
      </w:r>
      <w:r w:rsidR="00470792" w:rsidRPr="008F3800">
        <w:rPr>
          <w:rFonts w:ascii="Arial" w:hAnsi="Arial" w:cs="Arial"/>
          <w:b/>
          <w:bCs/>
          <w:i w:val="0"/>
          <w:color w:val="000080"/>
        </w:rPr>
        <w:t>2</w:t>
      </w:r>
      <w:r w:rsidR="00506C7B">
        <w:rPr>
          <w:rFonts w:ascii="Arial" w:hAnsi="Arial" w:cs="Arial"/>
          <w:b/>
          <w:bCs/>
          <w:i w:val="0"/>
          <w:color w:val="000080"/>
        </w:rPr>
        <w:t>2</w:t>
      </w:r>
      <w:r w:rsidR="00506C7B" w:rsidRPr="00506C7B">
        <w:rPr>
          <w:rFonts w:ascii="Arial" w:hAnsi="Arial" w:cs="Arial"/>
          <w:b/>
          <w:bCs/>
          <w:i w:val="0"/>
          <w:color w:val="000080"/>
          <w:vertAlign w:val="superscript"/>
        </w:rPr>
        <w:t>nd</w:t>
      </w:r>
      <w:r w:rsidR="00506C7B">
        <w:rPr>
          <w:rFonts w:ascii="Arial" w:hAnsi="Arial" w:cs="Arial"/>
          <w:b/>
          <w:bCs/>
          <w:i w:val="0"/>
          <w:color w:val="000080"/>
        </w:rPr>
        <w:t xml:space="preserve"> </w:t>
      </w:r>
      <w:r w:rsidR="00506C7B">
        <w:rPr>
          <w:rFonts w:ascii="Arial" w:hAnsi="Arial" w:cs="Arial"/>
          <w:b/>
          <w:bCs/>
          <w:i w:val="0"/>
          <w:color w:val="000080"/>
        </w:rPr>
        <w:tab/>
      </w:r>
      <w:r w:rsidR="00121390">
        <w:rPr>
          <w:rFonts w:ascii="Arial" w:hAnsi="Arial" w:cs="Arial"/>
          <w:b/>
          <w:bCs/>
          <w:i w:val="0"/>
          <w:color w:val="000080"/>
        </w:rPr>
        <w:t>29</w:t>
      </w:r>
      <w:r w:rsidR="00121390" w:rsidRPr="00121390">
        <w:rPr>
          <w:rFonts w:ascii="Arial" w:hAnsi="Arial" w:cs="Arial"/>
          <w:b/>
          <w:bCs/>
          <w:i w:val="0"/>
          <w:color w:val="000080"/>
          <w:vertAlign w:val="superscript"/>
        </w:rPr>
        <w:t>th</w:t>
      </w:r>
      <w:r w:rsidR="0012139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47079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C0670A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  <w:r w:rsidR="009925C2" w:rsidRPr="008F3800">
        <w:rPr>
          <w:rFonts w:ascii="Arial" w:hAnsi="Arial" w:cs="Arial"/>
          <w:b/>
          <w:bCs/>
          <w:i w:val="0"/>
          <w:color w:val="000080"/>
        </w:rPr>
        <w:t xml:space="preserve"> </w:t>
      </w:r>
    </w:p>
    <w:p w:rsidR="007067FF" w:rsidRDefault="007067FF" w:rsidP="00516EE8">
      <w:pPr>
        <w:ind w:left="-1134" w:right="-964"/>
        <w:rPr>
          <w:rFonts w:ascii="Arial" w:hAnsi="Arial" w:cs="Arial"/>
          <w:b/>
          <w:bCs/>
          <w:color w:val="000080"/>
        </w:rPr>
      </w:pPr>
    </w:p>
    <w:p w:rsidR="001A267C" w:rsidRDefault="001A267C" w:rsidP="00516EE8">
      <w:pPr>
        <w:ind w:left="-1134" w:right="-964"/>
        <w:rPr>
          <w:rFonts w:ascii="Arial" w:hAnsi="Arial" w:cs="Arial"/>
          <w:b/>
          <w:bCs/>
          <w:color w:val="000080"/>
        </w:rPr>
      </w:pPr>
    </w:p>
    <w:p w:rsidR="00472361" w:rsidRDefault="00472361" w:rsidP="00516EE8">
      <w:pPr>
        <w:pStyle w:val="BodyText"/>
        <w:ind w:left="-1134" w:right="-964"/>
      </w:pPr>
      <w:r>
        <w:t>For more information on Mini Tenni</w:t>
      </w:r>
      <w:r w:rsidR="00207E76">
        <w:t>s please do not hesitate to contact me</w:t>
      </w:r>
      <w:r>
        <w:t>.</w:t>
      </w:r>
    </w:p>
    <w:p w:rsidR="00472361" w:rsidRDefault="00472361" w:rsidP="00516EE8">
      <w:pPr>
        <w:ind w:left="-1134" w:right="-964"/>
        <w:rPr>
          <w:i/>
          <w:iCs/>
        </w:rPr>
      </w:pPr>
    </w:p>
    <w:p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Yours sincerely</w:t>
      </w:r>
    </w:p>
    <w:p w:rsidR="00472361" w:rsidRDefault="00472361" w:rsidP="00516EE8">
      <w:pPr>
        <w:ind w:left="-1134" w:right="-964"/>
        <w:rPr>
          <w:i/>
          <w:iCs/>
        </w:rPr>
      </w:pPr>
    </w:p>
    <w:p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Matthew Reid</w:t>
      </w:r>
    </w:p>
    <w:p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Latika Head Coach</w:t>
      </w:r>
    </w:p>
    <w:p w:rsidR="00472361" w:rsidRDefault="00472361" w:rsidP="00516EE8">
      <w:pPr>
        <w:ind w:left="-1134" w:right="-964"/>
        <w:rPr>
          <w:i/>
          <w:iCs/>
        </w:rPr>
      </w:pPr>
      <w:r>
        <w:rPr>
          <w:i/>
          <w:iCs/>
        </w:rPr>
        <w:t>07900695210</w:t>
      </w:r>
    </w:p>
    <w:p w:rsidR="009925C2" w:rsidRDefault="00F325E0" w:rsidP="00516EE8">
      <w:pPr>
        <w:ind w:left="-1134" w:right="-964"/>
        <w:rPr>
          <w:i/>
          <w:iCs/>
        </w:rPr>
      </w:pPr>
      <w:hyperlink r:id="rId9" w:history="1">
        <w:r w:rsidR="009925C2" w:rsidRPr="00B904A4">
          <w:rPr>
            <w:rStyle w:val="Hyperlink"/>
            <w:i/>
            <w:iCs/>
          </w:rPr>
          <w:t>procoaching@btinternet.com</w:t>
        </w:r>
      </w:hyperlink>
      <w:r w:rsidR="009925C2">
        <w:rPr>
          <w:i/>
          <w:iCs/>
        </w:rPr>
        <w:t xml:space="preserve"> </w:t>
      </w:r>
    </w:p>
    <w:p w:rsidR="003C39D0" w:rsidRPr="009736EF" w:rsidRDefault="00F325E0" w:rsidP="009736EF">
      <w:pPr>
        <w:ind w:left="-1134" w:right="-964"/>
        <w:rPr>
          <w:i/>
          <w:iCs/>
        </w:rPr>
      </w:pPr>
      <w:hyperlink r:id="rId10" w:history="1">
        <w:r w:rsidR="00472361">
          <w:rPr>
            <w:rStyle w:val="Hyperlink"/>
            <w:i/>
            <w:iCs/>
          </w:rPr>
          <w:t>www.mattreidprocoaching.co.uk</w:t>
        </w:r>
      </w:hyperlink>
      <w:r w:rsidR="00472361">
        <w:rPr>
          <w:i/>
          <w:iCs/>
        </w:rPr>
        <w:t xml:space="preserve"> </w:t>
      </w:r>
    </w:p>
    <w:p w:rsidR="00472361" w:rsidRPr="00687BAF" w:rsidRDefault="00472361" w:rsidP="00516EE8">
      <w:pPr>
        <w:ind w:left="-1134" w:right="-964"/>
        <w:rPr>
          <w:i/>
          <w:iCs/>
          <w:color w:val="000000"/>
        </w:rPr>
      </w:pPr>
    </w:p>
    <w:p w:rsidR="0093547D" w:rsidRPr="00687BAF" w:rsidRDefault="0093547D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sym w:font="Wingdings" w:char="F022"/>
      </w:r>
      <w:r w:rsidRPr="00687BAF">
        <w:rPr>
          <w:b/>
          <w:i/>
          <w:iCs/>
          <w:color w:val="000000"/>
        </w:rPr>
        <w:t>………………………………………………………………</w:t>
      </w:r>
      <w:r w:rsidR="00516EE8">
        <w:rPr>
          <w:b/>
          <w:i/>
          <w:iCs/>
          <w:color w:val="000000"/>
        </w:rPr>
        <w:t>………………</w:t>
      </w:r>
      <w:r w:rsidRPr="00687BAF">
        <w:rPr>
          <w:b/>
          <w:i/>
          <w:iCs/>
          <w:color w:val="000000"/>
        </w:rPr>
        <w:t>……………………………</w:t>
      </w:r>
      <w:r w:rsidR="006E3D2D">
        <w:rPr>
          <w:b/>
          <w:i/>
          <w:iCs/>
          <w:color w:val="000000"/>
        </w:rPr>
        <w:t>……..</w:t>
      </w:r>
    </w:p>
    <w:p w:rsidR="009736EF" w:rsidRDefault="009736EF" w:rsidP="00516EE8">
      <w:pPr>
        <w:ind w:left="-2268" w:right="-964" w:firstLine="1080"/>
        <w:rPr>
          <w:b/>
          <w:i/>
          <w:iCs/>
          <w:color w:val="000000"/>
        </w:rPr>
      </w:pPr>
    </w:p>
    <w:p w:rsidR="0093547D" w:rsidRDefault="00594D92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 xml:space="preserve">YEAR </w:t>
      </w:r>
      <w:r w:rsidR="00AE2B89">
        <w:rPr>
          <w:b/>
          <w:i/>
          <w:iCs/>
          <w:color w:val="000000"/>
        </w:rPr>
        <w:t>1</w:t>
      </w:r>
      <w:r w:rsidR="00D0690F">
        <w:rPr>
          <w:b/>
          <w:i/>
          <w:iCs/>
          <w:color w:val="000000"/>
        </w:rPr>
        <w:t xml:space="preserve"> and 2</w:t>
      </w:r>
      <w:r w:rsidRPr="00687BAF">
        <w:rPr>
          <w:b/>
          <w:i/>
          <w:iCs/>
          <w:color w:val="000000"/>
        </w:rPr>
        <w:t xml:space="preserve"> </w:t>
      </w:r>
      <w:r w:rsidR="00570140">
        <w:rPr>
          <w:b/>
          <w:i/>
          <w:iCs/>
          <w:color w:val="000000"/>
        </w:rPr>
        <w:t xml:space="preserve">TENNIS </w:t>
      </w:r>
      <w:r w:rsidR="00D0690F">
        <w:rPr>
          <w:b/>
          <w:i/>
          <w:iCs/>
          <w:color w:val="000000"/>
        </w:rPr>
        <w:t xml:space="preserve">– FRIDAY </w:t>
      </w:r>
      <w:r w:rsidR="00570140">
        <w:rPr>
          <w:b/>
          <w:i/>
          <w:iCs/>
          <w:color w:val="000000"/>
        </w:rPr>
        <w:t>LUNCHTIMES</w:t>
      </w:r>
    </w:p>
    <w:p w:rsidR="00D60D84" w:rsidRPr="00687BAF" w:rsidRDefault="00D60D84" w:rsidP="00516EE8">
      <w:pPr>
        <w:ind w:left="-2268" w:right="-964" w:firstLine="1080"/>
        <w:rPr>
          <w:b/>
          <w:i/>
          <w:iCs/>
          <w:color w:val="000000"/>
        </w:rPr>
      </w:pPr>
    </w:p>
    <w:p w:rsidR="00472361" w:rsidRPr="00687BAF" w:rsidRDefault="00D760D6" w:rsidP="00516EE8">
      <w:pPr>
        <w:ind w:left="-2268" w:right="-964" w:firstLine="1080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Return Slip………………</w:t>
      </w:r>
      <w:r w:rsidR="001D6651">
        <w:rPr>
          <w:b/>
          <w:i/>
          <w:iCs/>
          <w:color w:val="000000"/>
        </w:rPr>
        <w:t>Autumn</w:t>
      </w:r>
      <w:proofErr w:type="gramStart"/>
      <w:r w:rsidR="009925C2">
        <w:rPr>
          <w:b/>
          <w:i/>
          <w:iCs/>
          <w:color w:val="000000"/>
        </w:rPr>
        <w:t>..</w:t>
      </w:r>
      <w:proofErr w:type="gramEnd"/>
      <w:r w:rsidR="009606D1">
        <w:rPr>
          <w:b/>
          <w:i/>
          <w:iCs/>
          <w:color w:val="000000"/>
        </w:rPr>
        <w:t xml:space="preserve"> 201</w:t>
      </w:r>
      <w:r w:rsidR="009925C2">
        <w:rPr>
          <w:b/>
          <w:i/>
          <w:iCs/>
          <w:color w:val="000000"/>
        </w:rPr>
        <w:t>9</w:t>
      </w:r>
      <w:r w:rsidR="006E3D2D">
        <w:rPr>
          <w:b/>
          <w:i/>
          <w:iCs/>
          <w:color w:val="000000"/>
        </w:rPr>
        <w:t>……………..</w:t>
      </w:r>
      <w:r w:rsidR="001861B2" w:rsidRPr="00687BAF">
        <w:rPr>
          <w:b/>
          <w:i/>
          <w:iCs/>
          <w:color w:val="000000"/>
        </w:rPr>
        <w:t>..</w:t>
      </w:r>
      <w:r w:rsidR="00AE2B89">
        <w:rPr>
          <w:b/>
          <w:i/>
          <w:iCs/>
          <w:color w:val="000000"/>
        </w:rPr>
        <w:t>Lunchtime</w:t>
      </w:r>
      <w:r w:rsidR="0093547D" w:rsidRPr="00687BAF">
        <w:rPr>
          <w:b/>
          <w:i/>
          <w:iCs/>
          <w:color w:val="000000"/>
        </w:rPr>
        <w:t xml:space="preserve"> </w:t>
      </w:r>
      <w:r w:rsidR="00E21B9B" w:rsidRPr="00687BAF">
        <w:rPr>
          <w:b/>
          <w:i/>
          <w:iCs/>
          <w:color w:val="000000"/>
        </w:rPr>
        <w:t>@</w:t>
      </w:r>
      <w:r w:rsidR="0093547D" w:rsidRPr="00687BAF">
        <w:rPr>
          <w:b/>
          <w:i/>
          <w:iCs/>
          <w:color w:val="000000"/>
        </w:rPr>
        <w:t xml:space="preserve"> </w:t>
      </w:r>
      <w:r w:rsidR="00E21B9B" w:rsidRPr="00687BAF">
        <w:rPr>
          <w:b/>
          <w:i/>
          <w:iCs/>
          <w:color w:val="000000"/>
        </w:rPr>
        <w:t>Walter</w:t>
      </w:r>
      <w:r w:rsidR="0093547D" w:rsidRPr="00687BAF">
        <w:rPr>
          <w:b/>
          <w:i/>
          <w:iCs/>
          <w:color w:val="000000"/>
        </w:rPr>
        <w:t xml:space="preserve"> </w:t>
      </w:r>
      <w:r w:rsidR="001565D1" w:rsidRPr="00687BAF">
        <w:rPr>
          <w:b/>
          <w:i/>
          <w:iCs/>
          <w:color w:val="000000"/>
        </w:rPr>
        <w:t>Infant</w:t>
      </w:r>
      <w:r w:rsidR="0093547D" w:rsidRPr="00687BAF">
        <w:rPr>
          <w:b/>
          <w:i/>
          <w:iCs/>
          <w:color w:val="000000"/>
        </w:rPr>
        <w:t xml:space="preserve"> </w:t>
      </w:r>
      <w:r w:rsidR="00AE2B89">
        <w:rPr>
          <w:b/>
          <w:i/>
          <w:iCs/>
          <w:color w:val="000000"/>
        </w:rPr>
        <w:t>12.</w:t>
      </w:r>
      <w:r w:rsidR="00327A1C">
        <w:rPr>
          <w:b/>
          <w:i/>
          <w:iCs/>
          <w:color w:val="000000"/>
        </w:rPr>
        <w:t>15</w:t>
      </w:r>
      <w:r w:rsidR="00AE2B89">
        <w:rPr>
          <w:b/>
          <w:i/>
          <w:iCs/>
          <w:color w:val="000000"/>
        </w:rPr>
        <w:t xml:space="preserve">pm to </w:t>
      </w:r>
      <w:r w:rsidR="00D0690F">
        <w:rPr>
          <w:b/>
          <w:i/>
          <w:iCs/>
          <w:color w:val="000000"/>
        </w:rPr>
        <w:t>12.</w:t>
      </w:r>
      <w:r w:rsidR="00327A1C">
        <w:rPr>
          <w:b/>
          <w:i/>
          <w:iCs/>
          <w:color w:val="000000"/>
        </w:rPr>
        <w:t>55</w:t>
      </w:r>
      <w:r w:rsidR="00AE2B89">
        <w:rPr>
          <w:b/>
          <w:i/>
          <w:iCs/>
          <w:color w:val="000000"/>
        </w:rPr>
        <w:t>pm</w:t>
      </w: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Name</w:t>
      </w:r>
      <w:r w:rsidRPr="00687BAF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……………………</w:t>
      </w: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Class</w:t>
      </w:r>
      <w:r w:rsidRPr="00687BAF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</w:t>
      </w:r>
    </w:p>
    <w:p w:rsidR="00472361" w:rsidRPr="00687BAF" w:rsidRDefault="00472361" w:rsidP="00516EE8">
      <w:pPr>
        <w:ind w:left="-1134" w:right="-964"/>
        <w:rPr>
          <w:b/>
          <w:i/>
          <w:iCs/>
          <w:color w:val="000000"/>
        </w:rPr>
      </w:pPr>
    </w:p>
    <w:p w:rsidR="00472361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Medical</w:t>
      </w:r>
      <w:r w:rsidRPr="00687BAF">
        <w:rPr>
          <w:b/>
          <w:i/>
          <w:iCs/>
          <w:color w:val="000000"/>
        </w:rPr>
        <w:tab/>
      </w:r>
      <w:r w:rsidR="00C85B27">
        <w:rPr>
          <w:b/>
          <w:i/>
          <w:iCs/>
          <w:color w:val="000000"/>
        </w:rPr>
        <w:tab/>
      </w:r>
      <w:r w:rsidR="006E3D2D">
        <w:rPr>
          <w:b/>
          <w:i/>
          <w:iCs/>
          <w:color w:val="000000"/>
        </w:rPr>
        <w:tab/>
      </w:r>
      <w:r w:rsidRPr="00687BAF">
        <w:rPr>
          <w:b/>
          <w:i/>
          <w:iCs/>
          <w:color w:val="000000"/>
        </w:rPr>
        <w:t>…………………………………………………</w:t>
      </w:r>
    </w:p>
    <w:p w:rsidR="00C85B27" w:rsidRDefault="00C85B27" w:rsidP="00516EE8">
      <w:pPr>
        <w:ind w:left="-1134" w:right="-964"/>
        <w:rPr>
          <w:b/>
          <w:i/>
          <w:iCs/>
          <w:color w:val="000000"/>
        </w:rPr>
      </w:pPr>
    </w:p>
    <w:p w:rsidR="00C85B27" w:rsidRPr="00687BAF" w:rsidRDefault="006E3D2D" w:rsidP="00516EE8">
      <w:pPr>
        <w:ind w:left="-1134"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Mobile </w:t>
      </w:r>
      <w:r w:rsidR="00C85B27">
        <w:rPr>
          <w:b/>
          <w:i/>
          <w:iCs/>
          <w:color w:val="000000"/>
        </w:rPr>
        <w:t>Contact Number</w:t>
      </w:r>
      <w:r>
        <w:rPr>
          <w:b/>
          <w:i/>
          <w:iCs/>
          <w:color w:val="000000"/>
        </w:rPr>
        <w:t>s</w:t>
      </w:r>
      <w:r w:rsidR="00C85B27">
        <w:rPr>
          <w:b/>
          <w:i/>
          <w:iCs/>
          <w:color w:val="000000"/>
        </w:rPr>
        <w:tab/>
        <w:t>………………………………………</w:t>
      </w:r>
      <w:r>
        <w:rPr>
          <w:b/>
          <w:i/>
          <w:iCs/>
          <w:color w:val="000000"/>
        </w:rPr>
        <w:t>/………………………………..</w:t>
      </w:r>
      <w:r w:rsidR="00C85B27">
        <w:rPr>
          <w:b/>
          <w:i/>
          <w:iCs/>
          <w:color w:val="000000"/>
        </w:rPr>
        <w:t>…………</w:t>
      </w:r>
    </w:p>
    <w:p w:rsidR="00472361" w:rsidRDefault="00472361" w:rsidP="00516EE8">
      <w:pPr>
        <w:ind w:left="-1134" w:right="-964"/>
        <w:rPr>
          <w:b/>
          <w:i/>
          <w:iCs/>
          <w:color w:val="000000"/>
        </w:rPr>
      </w:pPr>
    </w:p>
    <w:p w:rsidR="007E21FB" w:rsidRDefault="007E21FB" w:rsidP="007A0E3C">
      <w:pPr>
        <w:ind w:left="-1134"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Parent Name</w:t>
      </w:r>
      <w:r w:rsidR="007A0E3C">
        <w:rPr>
          <w:b/>
          <w:i/>
          <w:iCs/>
          <w:color w:val="000000"/>
        </w:rPr>
        <w:tab/>
      </w:r>
      <w:r w:rsidR="007A0E3C"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>………………………………………..</w:t>
      </w:r>
    </w:p>
    <w:p w:rsidR="007A0E3C" w:rsidRPr="00687BAF" w:rsidRDefault="007A0E3C" w:rsidP="007A0E3C">
      <w:pPr>
        <w:ind w:left="-1134" w:right="-964"/>
        <w:rPr>
          <w:b/>
          <w:i/>
          <w:iCs/>
          <w:color w:val="000000"/>
        </w:rPr>
      </w:pPr>
    </w:p>
    <w:p w:rsidR="007620C5" w:rsidRDefault="00472361" w:rsidP="00516EE8">
      <w:pPr>
        <w:ind w:left="-1134" w:right="-964"/>
        <w:rPr>
          <w:b/>
          <w:i/>
          <w:iCs/>
          <w:color w:val="000000"/>
        </w:rPr>
      </w:pPr>
      <w:r w:rsidRPr="00687BAF">
        <w:rPr>
          <w:b/>
          <w:i/>
          <w:iCs/>
          <w:color w:val="000000"/>
        </w:rPr>
        <w:t>Please f</w:t>
      </w:r>
      <w:r w:rsidR="00D21484">
        <w:rPr>
          <w:b/>
          <w:i/>
          <w:iCs/>
          <w:color w:val="000000"/>
        </w:rPr>
        <w:t>ind enclosed the amount of £</w:t>
      </w:r>
      <w:r w:rsidR="00327A1C">
        <w:rPr>
          <w:b/>
          <w:i/>
          <w:iCs/>
          <w:color w:val="000000"/>
        </w:rPr>
        <w:t>4</w:t>
      </w:r>
      <w:r w:rsidR="007B1CA7">
        <w:rPr>
          <w:b/>
          <w:i/>
          <w:iCs/>
          <w:color w:val="000000"/>
        </w:rPr>
        <w:t>2</w:t>
      </w:r>
      <w:r w:rsidR="00327A1C">
        <w:rPr>
          <w:b/>
          <w:i/>
          <w:iCs/>
          <w:color w:val="000000"/>
        </w:rPr>
        <w:t>.</w:t>
      </w:r>
      <w:r w:rsidR="007B1CA7">
        <w:rPr>
          <w:b/>
          <w:i/>
          <w:iCs/>
          <w:color w:val="000000"/>
        </w:rPr>
        <w:t>5</w:t>
      </w:r>
      <w:r w:rsidR="00327A1C">
        <w:rPr>
          <w:b/>
          <w:i/>
          <w:iCs/>
          <w:color w:val="000000"/>
        </w:rPr>
        <w:t>0</w:t>
      </w:r>
      <w:r w:rsidR="00570140">
        <w:rPr>
          <w:b/>
          <w:i/>
          <w:iCs/>
          <w:color w:val="000000"/>
        </w:rPr>
        <w:t xml:space="preserve"> </w:t>
      </w:r>
      <w:r w:rsidR="00911B48">
        <w:rPr>
          <w:b/>
          <w:i/>
          <w:iCs/>
          <w:color w:val="000000"/>
        </w:rPr>
        <w:t xml:space="preserve">- </w:t>
      </w:r>
      <w:r w:rsidRPr="00687BAF">
        <w:rPr>
          <w:b/>
          <w:i/>
          <w:iCs/>
          <w:color w:val="000000"/>
        </w:rPr>
        <w:t>cheques made payable to M Reid</w:t>
      </w:r>
      <w:r w:rsidR="00D60D84">
        <w:rPr>
          <w:b/>
          <w:i/>
          <w:iCs/>
          <w:color w:val="000000"/>
        </w:rPr>
        <w:t xml:space="preserve"> </w:t>
      </w:r>
    </w:p>
    <w:p w:rsidR="00F91892" w:rsidRDefault="00F91892" w:rsidP="00516EE8">
      <w:pPr>
        <w:ind w:left="-1134" w:right="-964"/>
        <w:rPr>
          <w:b/>
          <w:i/>
          <w:iCs/>
          <w:color w:val="000000"/>
        </w:rPr>
      </w:pPr>
    </w:p>
    <w:p w:rsidR="006E3D2D" w:rsidRDefault="00C85B27" w:rsidP="00516EE8">
      <w:pPr>
        <w:ind w:left="-1134" w:right="-964"/>
        <w:rPr>
          <w:b/>
          <w:i/>
          <w:iCs/>
          <w:color w:val="000000"/>
        </w:rPr>
      </w:pPr>
      <w:bookmarkStart w:id="1" w:name="_Hlk508720156"/>
      <w:r w:rsidRPr="00687BAF">
        <w:rPr>
          <w:b/>
          <w:i/>
          <w:iCs/>
          <w:color w:val="000000"/>
        </w:rPr>
        <w:t>Please return the slip and payment to school</w:t>
      </w:r>
      <w:r>
        <w:rPr>
          <w:b/>
          <w:i/>
          <w:iCs/>
          <w:color w:val="000000"/>
        </w:rPr>
        <w:t xml:space="preserve"> by</w:t>
      </w:r>
      <w:r w:rsidR="00327A1C">
        <w:rPr>
          <w:b/>
          <w:i/>
          <w:iCs/>
          <w:color w:val="000000"/>
        </w:rPr>
        <w:t xml:space="preserve"> </w:t>
      </w:r>
      <w:r w:rsidR="00D94C88">
        <w:rPr>
          <w:b/>
          <w:i/>
          <w:iCs/>
          <w:color w:val="000000"/>
        </w:rPr>
        <w:t xml:space="preserve">Monday </w:t>
      </w:r>
      <w:r w:rsidR="00BC702E">
        <w:rPr>
          <w:b/>
          <w:i/>
          <w:iCs/>
          <w:color w:val="000000"/>
        </w:rPr>
        <w:t>16</w:t>
      </w:r>
      <w:r w:rsidR="00BC702E" w:rsidRPr="00BC702E">
        <w:rPr>
          <w:b/>
          <w:i/>
          <w:iCs/>
          <w:color w:val="000000"/>
          <w:vertAlign w:val="superscript"/>
        </w:rPr>
        <w:t>th</w:t>
      </w:r>
      <w:r w:rsidR="00BC702E">
        <w:rPr>
          <w:b/>
          <w:i/>
          <w:iCs/>
          <w:color w:val="000000"/>
        </w:rPr>
        <w:t xml:space="preserve"> October</w:t>
      </w:r>
      <w:r>
        <w:rPr>
          <w:b/>
          <w:i/>
          <w:iCs/>
          <w:color w:val="000000"/>
        </w:rPr>
        <w:t>, online payment can secure your place</w:t>
      </w:r>
      <w:r w:rsidR="006E3D2D">
        <w:rPr>
          <w:b/>
          <w:i/>
          <w:iCs/>
          <w:color w:val="000000"/>
        </w:rPr>
        <w:t>, details below;</w:t>
      </w:r>
    </w:p>
    <w:p w:rsidR="006E3D2D" w:rsidRDefault="006E3D2D" w:rsidP="0002196C">
      <w:pPr>
        <w:ind w:right="-964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Name: Mr MM REID</w:t>
      </w:r>
      <w:r>
        <w:rPr>
          <w:b/>
          <w:i/>
          <w:iCs/>
          <w:color w:val="000000"/>
        </w:rPr>
        <w:tab/>
        <w:t>Account: 80766623</w:t>
      </w:r>
      <w:r>
        <w:rPr>
          <w:b/>
          <w:i/>
          <w:iCs/>
          <w:color w:val="000000"/>
        </w:rPr>
        <w:tab/>
      </w:r>
      <w:r>
        <w:rPr>
          <w:b/>
          <w:i/>
          <w:iCs/>
          <w:color w:val="000000"/>
        </w:rPr>
        <w:tab/>
        <w:t>Sort Code: 20-11-74</w:t>
      </w:r>
    </w:p>
    <w:p w:rsidR="0093547D" w:rsidRPr="00687BAF" w:rsidRDefault="006E3D2D" w:rsidP="00A632D6">
      <w:pPr>
        <w:ind w:left="1746" w:right="-964" w:firstLine="1134"/>
        <w:rPr>
          <w:b/>
          <w:color w:val="000000"/>
          <w:sz w:val="22"/>
        </w:rPr>
      </w:pPr>
      <w:r>
        <w:rPr>
          <w:b/>
          <w:i/>
          <w:iCs/>
          <w:color w:val="000000"/>
        </w:rPr>
        <w:t>Reference: Childs Name</w:t>
      </w:r>
      <w:bookmarkEnd w:id="1"/>
    </w:p>
    <w:sectPr w:rsidR="0093547D" w:rsidRPr="00687BAF" w:rsidSect="007E21FB">
      <w:pgSz w:w="11906" w:h="16838" w:code="9"/>
      <w:pgMar w:top="284" w:right="1418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76" w:rsidRDefault="003D3776" w:rsidP="006E3D2D">
      <w:r>
        <w:separator/>
      </w:r>
    </w:p>
  </w:endnote>
  <w:endnote w:type="continuationSeparator" w:id="0">
    <w:p w:rsidR="003D3776" w:rsidRDefault="003D3776" w:rsidP="006E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76" w:rsidRDefault="003D3776" w:rsidP="006E3D2D">
      <w:r>
        <w:separator/>
      </w:r>
    </w:p>
  </w:footnote>
  <w:footnote w:type="continuationSeparator" w:id="0">
    <w:p w:rsidR="003D3776" w:rsidRDefault="003D3776" w:rsidP="006E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2"/>
    <w:rsid w:val="0002196C"/>
    <w:rsid w:val="0007035B"/>
    <w:rsid w:val="00072EF8"/>
    <w:rsid w:val="000D170E"/>
    <w:rsid w:val="001129E6"/>
    <w:rsid w:val="00116D63"/>
    <w:rsid w:val="00121390"/>
    <w:rsid w:val="001565D1"/>
    <w:rsid w:val="001674EF"/>
    <w:rsid w:val="001861B2"/>
    <w:rsid w:val="001A267C"/>
    <w:rsid w:val="001C436F"/>
    <w:rsid w:val="001C6CC2"/>
    <w:rsid w:val="001D6651"/>
    <w:rsid w:val="001E0CE9"/>
    <w:rsid w:val="001E27C3"/>
    <w:rsid w:val="00207E76"/>
    <w:rsid w:val="00327A1C"/>
    <w:rsid w:val="003C1742"/>
    <w:rsid w:val="003C39D0"/>
    <w:rsid w:val="003D3776"/>
    <w:rsid w:val="003D4623"/>
    <w:rsid w:val="003D7E3E"/>
    <w:rsid w:val="00406EBB"/>
    <w:rsid w:val="00432435"/>
    <w:rsid w:val="00470792"/>
    <w:rsid w:val="00472361"/>
    <w:rsid w:val="004B6AC6"/>
    <w:rsid w:val="004F7BD1"/>
    <w:rsid w:val="00506C7B"/>
    <w:rsid w:val="00516EE8"/>
    <w:rsid w:val="00525E81"/>
    <w:rsid w:val="00570140"/>
    <w:rsid w:val="00594D92"/>
    <w:rsid w:val="00687BAF"/>
    <w:rsid w:val="006A4E9F"/>
    <w:rsid w:val="006E3D2D"/>
    <w:rsid w:val="007067FF"/>
    <w:rsid w:val="007248B8"/>
    <w:rsid w:val="007414B0"/>
    <w:rsid w:val="00747EA3"/>
    <w:rsid w:val="007620C5"/>
    <w:rsid w:val="0079182D"/>
    <w:rsid w:val="007A07C1"/>
    <w:rsid w:val="007A0E3C"/>
    <w:rsid w:val="007B1CA7"/>
    <w:rsid w:val="007E0B0C"/>
    <w:rsid w:val="007E21FB"/>
    <w:rsid w:val="007E397B"/>
    <w:rsid w:val="00830C5B"/>
    <w:rsid w:val="0088638D"/>
    <w:rsid w:val="008F3800"/>
    <w:rsid w:val="00911B48"/>
    <w:rsid w:val="0093547D"/>
    <w:rsid w:val="009415FA"/>
    <w:rsid w:val="009606D1"/>
    <w:rsid w:val="0096485D"/>
    <w:rsid w:val="009736EF"/>
    <w:rsid w:val="00990C9F"/>
    <w:rsid w:val="009925C2"/>
    <w:rsid w:val="009A6B79"/>
    <w:rsid w:val="009F39BA"/>
    <w:rsid w:val="00A0259A"/>
    <w:rsid w:val="00A17FDA"/>
    <w:rsid w:val="00A632D6"/>
    <w:rsid w:val="00A93D51"/>
    <w:rsid w:val="00AC1219"/>
    <w:rsid w:val="00AC3D40"/>
    <w:rsid w:val="00AE2B89"/>
    <w:rsid w:val="00AF0F03"/>
    <w:rsid w:val="00AF4480"/>
    <w:rsid w:val="00B122A0"/>
    <w:rsid w:val="00B141D3"/>
    <w:rsid w:val="00B24B3A"/>
    <w:rsid w:val="00B93B7B"/>
    <w:rsid w:val="00B95783"/>
    <w:rsid w:val="00BA7762"/>
    <w:rsid w:val="00BC702E"/>
    <w:rsid w:val="00C0670A"/>
    <w:rsid w:val="00C23251"/>
    <w:rsid w:val="00C45B20"/>
    <w:rsid w:val="00C70AAB"/>
    <w:rsid w:val="00C8386D"/>
    <w:rsid w:val="00C8533A"/>
    <w:rsid w:val="00C85B27"/>
    <w:rsid w:val="00C86C62"/>
    <w:rsid w:val="00C96FEB"/>
    <w:rsid w:val="00CC2966"/>
    <w:rsid w:val="00CE6572"/>
    <w:rsid w:val="00D0690F"/>
    <w:rsid w:val="00D21484"/>
    <w:rsid w:val="00D51D62"/>
    <w:rsid w:val="00D55756"/>
    <w:rsid w:val="00D60D84"/>
    <w:rsid w:val="00D760D6"/>
    <w:rsid w:val="00D90270"/>
    <w:rsid w:val="00D94C88"/>
    <w:rsid w:val="00DA58A3"/>
    <w:rsid w:val="00E21B9B"/>
    <w:rsid w:val="00E742A4"/>
    <w:rsid w:val="00E7452A"/>
    <w:rsid w:val="00E84675"/>
    <w:rsid w:val="00EA5FDB"/>
    <w:rsid w:val="00EF2DE7"/>
    <w:rsid w:val="00F24B92"/>
    <w:rsid w:val="00F325E0"/>
    <w:rsid w:val="00F91892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E3D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D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3D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3D2D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925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3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25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E3D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D2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E3D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3D2D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925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3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25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treidprocoach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oaching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0185-83C8-4999-A528-0E3D24A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ennis pro</Company>
  <LinksUpToDate>false</LinksUpToDate>
  <CharactersWithSpaces>1606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mattreidprocoaching.co.uk/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procoaching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eid</dc:creator>
  <cp:lastModifiedBy>Lynnette Hemmings</cp:lastModifiedBy>
  <cp:revision>2</cp:revision>
  <cp:lastPrinted>2014-12-09T15:00:00Z</cp:lastPrinted>
  <dcterms:created xsi:type="dcterms:W3CDTF">2019-06-28T11:19:00Z</dcterms:created>
  <dcterms:modified xsi:type="dcterms:W3CDTF">2019-06-28T11:19:00Z</dcterms:modified>
</cp:coreProperties>
</file>